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4C1A7E7F" w14:textId="77777777" w:rsidTr="0036576E">
        <w:tc>
          <w:tcPr>
            <w:tcW w:w="10206" w:type="dxa"/>
            <w:gridSpan w:val="3"/>
          </w:tcPr>
          <w:p w14:paraId="0A7BD80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0C9CFA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F73A9B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342108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352C1D3" wp14:editId="68E27AF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394423A" wp14:editId="79BD858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6B7AF47" wp14:editId="7FCC3C1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92A1D97" wp14:editId="3FBDFE9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6DD1E21" wp14:editId="1BD9BD1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085A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37105E" wp14:editId="5A7B9BC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3AF0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14BD0C" wp14:editId="5DA54A5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3717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21519B" wp14:editId="7E44800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E9486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F0426B" wp14:editId="3030CD6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D4B34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59E2C" wp14:editId="18D1D41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AB980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594082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B09784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5588A9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E6F3E88" w14:textId="77777777" w:rsidTr="00581A85">
        <w:trPr>
          <w:trHeight w:val="846"/>
        </w:trPr>
        <w:tc>
          <w:tcPr>
            <w:tcW w:w="4331" w:type="dxa"/>
            <w:vMerge/>
          </w:tcPr>
          <w:p w14:paraId="292FD26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AA7444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F364F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D74ECF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9B2763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B02F6D6" w14:textId="0635BF34" w:rsidR="003062B3" w:rsidRDefault="003062B3" w:rsidP="003062B3">
      <w:pPr>
        <w:pStyle w:val="ListParagraph"/>
        <w:spacing w:after="0" w:line="360" w:lineRule="auto"/>
        <w:ind w:left="426"/>
      </w:pPr>
    </w:p>
    <w:p w14:paraId="1BC45606" w14:textId="77777777" w:rsidR="007C52C6" w:rsidRPr="007C52C6" w:rsidRDefault="00DF51D0" w:rsidP="003062B3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>Read the text.</w:t>
      </w:r>
    </w:p>
    <w:p w14:paraId="5624D555" w14:textId="679E1879" w:rsidR="007C52C6" w:rsidRDefault="0075106A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I’m </w:t>
      </w:r>
      <w:r w:rsidR="00246094">
        <w:rPr>
          <w:color w:val="000000" w:themeColor="text1"/>
          <w:sz w:val="24"/>
          <w:szCs w:val="24"/>
          <w:lang w:val="en-GB"/>
        </w:rPr>
        <w:t>Danny</w:t>
      </w:r>
      <w:r>
        <w:rPr>
          <w:color w:val="000000" w:themeColor="text1"/>
          <w:sz w:val="24"/>
          <w:szCs w:val="24"/>
          <w:lang w:val="en-GB"/>
        </w:rPr>
        <w:t xml:space="preserve">. </w:t>
      </w:r>
      <w:r w:rsidR="00F9256D">
        <w:rPr>
          <w:color w:val="000000" w:themeColor="text1"/>
          <w:sz w:val="24"/>
          <w:szCs w:val="24"/>
          <w:lang w:val="en-GB"/>
        </w:rPr>
        <w:t>I often ride my bike to school.</w:t>
      </w:r>
    </w:p>
    <w:p w14:paraId="5E18FDB6" w14:textId="0842D3BE" w:rsidR="000A3C18" w:rsidRDefault="00246094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Alison </w:t>
      </w:r>
      <w:r w:rsidR="00F9256D">
        <w:rPr>
          <w:color w:val="000000" w:themeColor="text1"/>
          <w:sz w:val="24"/>
          <w:szCs w:val="24"/>
          <w:lang w:val="en-GB"/>
        </w:rPr>
        <w:t>always goes to work by car.</w:t>
      </w:r>
    </w:p>
    <w:p w14:paraId="7FCA152A" w14:textId="21707DAE" w:rsidR="000A3C18" w:rsidRDefault="00246094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Emily</w:t>
      </w:r>
      <w:r w:rsidR="00F9256D">
        <w:rPr>
          <w:color w:val="000000" w:themeColor="text1"/>
          <w:sz w:val="24"/>
          <w:szCs w:val="24"/>
          <w:lang w:val="en-GB"/>
        </w:rPr>
        <w:t xml:space="preserve"> usually goes to work by bus. She never goes to work by taxi.</w:t>
      </w:r>
    </w:p>
    <w:p w14:paraId="069AFB99" w14:textId="31F4393A" w:rsidR="003062B3" w:rsidRDefault="00246094" w:rsidP="003062B3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Robert</w:t>
      </w:r>
      <w:r w:rsidR="00747A2B">
        <w:rPr>
          <w:color w:val="000000" w:themeColor="text1"/>
          <w:sz w:val="24"/>
          <w:szCs w:val="24"/>
          <w:lang w:val="en-GB"/>
        </w:rPr>
        <w:t xml:space="preserve"> </w:t>
      </w:r>
      <w:r w:rsidR="00517265">
        <w:rPr>
          <w:color w:val="000000" w:themeColor="text1"/>
          <w:sz w:val="24"/>
          <w:szCs w:val="24"/>
          <w:lang w:val="en-GB"/>
        </w:rPr>
        <w:t xml:space="preserve">sometimes walks to school. </w:t>
      </w:r>
    </w:p>
    <w:p w14:paraId="45AB09E7" w14:textId="77777777" w:rsidR="00306129" w:rsidRPr="00306129" w:rsidRDefault="00306129" w:rsidP="00306129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02B2E27F" w14:textId="4AD4180A" w:rsidR="000F01F4" w:rsidRPr="003062B3" w:rsidRDefault="000F01F4" w:rsidP="003062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3062B3">
        <w:rPr>
          <w:b/>
          <w:sz w:val="24"/>
          <w:szCs w:val="24"/>
          <w:lang w:val="en-GB"/>
        </w:rPr>
        <w:t>Match:</w:t>
      </w:r>
    </w:p>
    <w:p w14:paraId="23A7C14F" w14:textId="77777777" w:rsidR="000F01F4" w:rsidRPr="0076662A" w:rsidRDefault="000F01F4" w:rsidP="000F01F4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4A095" wp14:editId="31F15683">
                <wp:simplePos x="0" y="0"/>
                <wp:positionH relativeFrom="page">
                  <wp:posOffset>2933700</wp:posOffset>
                </wp:positionH>
                <wp:positionV relativeFrom="paragraph">
                  <wp:posOffset>165100</wp:posOffset>
                </wp:positionV>
                <wp:extent cx="1209040" cy="1487805"/>
                <wp:effectExtent l="0" t="0" r="10160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1227B" w14:textId="77777777" w:rsidR="000F01F4" w:rsidRPr="00FE4E65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usually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25B49604" w14:textId="77777777" w:rsidR="000F01F4" w:rsidRPr="00FE4E65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ften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1BEBCCF4" w14:textId="77777777" w:rsidR="000F01F4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ometimes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40227AA4" w14:textId="77777777" w:rsidR="000F01F4" w:rsidRPr="00FE4E65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lway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A095" id="Retângulo 29" o:spid="_x0000_s1026" style="position:absolute;left:0;text-align:left;margin-left:231pt;margin-top:13pt;width:95.2pt;height:1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" fillcolor="#d9d9d9" strokecolor="#7f7f7f" strokeweight="1pt">
                <v:textbox>
                  <w:txbxContent>
                    <w:p w14:paraId="29A1227B" w14:textId="77777777" w:rsidR="000F01F4" w:rsidRPr="00FE4E65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usually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25B49604" w14:textId="77777777" w:rsidR="000F01F4" w:rsidRPr="00FE4E65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often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1BEBCCF4" w14:textId="77777777" w:rsidR="000F01F4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ometimes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40227AA4" w14:textId="77777777" w:rsidR="000F01F4" w:rsidRPr="00FE4E65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lways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0A607" wp14:editId="523E0421">
                <wp:simplePos x="0" y="0"/>
                <wp:positionH relativeFrom="page">
                  <wp:posOffset>1266825</wp:posOffset>
                </wp:positionH>
                <wp:positionV relativeFrom="paragraph">
                  <wp:posOffset>174625</wp:posOffset>
                </wp:positionV>
                <wp:extent cx="1375410" cy="1478280"/>
                <wp:effectExtent l="0" t="0" r="15240" b="26670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478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8897B9" w14:textId="6D9FD9CC" w:rsidR="000F01F4" w:rsidRPr="00023969" w:rsidRDefault="00246094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nny</w:t>
                            </w:r>
                            <w:r w:rsidR="000F01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23173F8" w14:textId="042CD334" w:rsidR="000F01F4" w:rsidRPr="00023969" w:rsidRDefault="00246094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bert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5E3AA9D0" w14:textId="5F4A49B6" w:rsidR="000F01F4" w:rsidRPr="00023969" w:rsidRDefault="00246094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ison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B917DA9" w14:textId="4A0B6FED" w:rsidR="000F01F4" w:rsidRPr="00023969" w:rsidRDefault="00246094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ily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678E81DA" w14:textId="77777777" w:rsidR="000F01F4" w:rsidRPr="00DF2069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A607" id="Retângulo 507" o:spid="_x0000_s1027" style="position:absolute;left:0;text-align:left;margin-left:99.75pt;margin-top:13.75pt;width:108.3pt;height:11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" fillcolor="#d9d9d9" strokecolor="#7f7f7f" strokeweight="1pt">
                <v:textbox>
                  <w:txbxContent>
                    <w:p w14:paraId="5B8897B9" w14:textId="6D9FD9CC" w:rsidR="000F01F4" w:rsidRPr="00023969" w:rsidRDefault="00246094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anny</w:t>
                      </w:r>
                      <w:r w:rsidR="000F01F4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223173F8" w14:textId="042CD334" w:rsidR="000F01F4" w:rsidRPr="00023969" w:rsidRDefault="00246094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obert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5E3AA9D0" w14:textId="5F4A49B6" w:rsidR="000F01F4" w:rsidRPr="00023969" w:rsidRDefault="00246094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lison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0B917DA9" w14:textId="4A0B6FED" w:rsidR="000F01F4" w:rsidRPr="00023969" w:rsidRDefault="00246094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mily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678E81DA" w14:textId="77777777" w:rsidR="000F01F4" w:rsidRPr="00DF2069" w:rsidRDefault="000F01F4" w:rsidP="000F01F4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13890" wp14:editId="6B53A63B">
                <wp:simplePos x="0" y="0"/>
                <wp:positionH relativeFrom="margin">
                  <wp:posOffset>4183380</wp:posOffset>
                </wp:positionH>
                <wp:positionV relativeFrom="paragraph">
                  <wp:posOffset>175260</wp:posOffset>
                </wp:positionV>
                <wp:extent cx="1273810" cy="1477645"/>
                <wp:effectExtent l="0" t="0" r="21590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64BBA" w14:textId="77777777" w:rsidR="000F01F4" w:rsidRPr="00FE4E65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walks.</w:t>
                            </w:r>
                          </w:p>
                          <w:p w14:paraId="63B3D39E" w14:textId="77777777" w:rsidR="000F01F4" w:rsidRPr="00FE4E65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goes by bus.</w:t>
                            </w:r>
                          </w:p>
                          <w:p w14:paraId="04CA4552" w14:textId="77777777" w:rsidR="000F01F4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goes b</w:t>
                            </w:r>
                            <w:r w:rsidR="007225C9">
                              <w:rPr>
                                <w:sz w:val="24"/>
                                <w:szCs w:val="24"/>
                                <w:lang w:val="en-GB"/>
                              </w:rPr>
                              <w:t>y car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5ED20F76" w14:textId="77777777" w:rsidR="000F01F4" w:rsidRPr="00FE4E65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rides a b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3890" id="Retângulo 502" o:spid="_x0000_s1028" style="position:absolute;left:0;text-align:left;margin-left:329.4pt;margin-top:13.8pt;width:100.3pt;height:1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" fillcolor="#d9d9d9" strokecolor="#7f7f7f" strokeweight="1pt">
                <v:textbox>
                  <w:txbxContent>
                    <w:p w14:paraId="01A64BBA" w14:textId="77777777" w:rsidR="000F01F4" w:rsidRPr="00FE4E65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walks.</w:t>
                      </w:r>
                    </w:p>
                    <w:p w14:paraId="63B3D39E" w14:textId="77777777" w:rsidR="000F01F4" w:rsidRPr="00FE4E65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goes by bus.</w:t>
                      </w:r>
                    </w:p>
                    <w:p w14:paraId="04CA4552" w14:textId="77777777" w:rsidR="000F01F4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goes b</w:t>
                      </w:r>
                      <w:r w:rsidR="007225C9">
                        <w:rPr>
                          <w:sz w:val="24"/>
                          <w:szCs w:val="24"/>
                          <w:lang w:val="en-GB"/>
                        </w:rPr>
                        <w:t>y car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5ED20F76" w14:textId="77777777" w:rsidR="000F01F4" w:rsidRPr="00FE4E65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rides a bik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FBCC1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1E92CC6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1967A117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79BBE41" w14:textId="77777777" w:rsidR="00E321BC" w:rsidRPr="00E321BC" w:rsidRDefault="00E321BC" w:rsidP="000F01F4">
      <w:pPr>
        <w:spacing w:line="480" w:lineRule="auto"/>
        <w:rPr>
          <w:bCs/>
          <w:sz w:val="24"/>
          <w:szCs w:val="24"/>
          <w:lang w:val="en-GB"/>
        </w:rPr>
      </w:pPr>
    </w:p>
    <w:p w14:paraId="6CDEA7B7" w14:textId="77777777" w:rsidR="000F01F4" w:rsidRDefault="000F01F4" w:rsidP="006422F3">
      <w:pPr>
        <w:spacing w:line="480" w:lineRule="auto"/>
        <w:rPr>
          <w:b/>
          <w:sz w:val="24"/>
          <w:szCs w:val="24"/>
          <w:lang w:val="en-GB"/>
        </w:rPr>
      </w:pPr>
    </w:p>
    <w:p w14:paraId="34D50B19" w14:textId="21B25FB7" w:rsidR="00DC0961" w:rsidRDefault="00246094" w:rsidP="003062B3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ut a ti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246094" w14:paraId="47D088ED" w14:textId="77777777" w:rsidTr="00246094">
        <w:tc>
          <w:tcPr>
            <w:tcW w:w="2135" w:type="dxa"/>
          </w:tcPr>
          <w:p w14:paraId="1B193C64" w14:textId="77777777" w:rsidR="00246094" w:rsidRDefault="00246094" w:rsidP="00286B4C">
            <w:pPr>
              <w:rPr>
                <w:b/>
                <w:sz w:val="24"/>
                <w:szCs w:val="24"/>
                <w:lang w:val="en-GB"/>
              </w:rPr>
            </w:pPr>
            <w:bookmarkStart w:id="0" w:name="_Hlk42445099"/>
          </w:p>
        </w:tc>
        <w:tc>
          <w:tcPr>
            <w:tcW w:w="2135" w:type="dxa"/>
          </w:tcPr>
          <w:p w14:paraId="322E7B35" w14:textId="3605E1FF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1ABBCBAE" wp14:editId="2494B27D">
                  <wp:extent cx="432000" cy="432000"/>
                  <wp:effectExtent l="0" t="0" r="6350" b="0"/>
                  <wp:docPr id="2" name="Graphic 2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s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3C39608B" w14:textId="2F8BF2B8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26EB3B7C" wp14:editId="21439B48">
                  <wp:extent cx="396000" cy="396000"/>
                  <wp:effectExtent l="0" t="0" r="0" b="4445"/>
                  <wp:docPr id="4" name="Graphic 4" descr="Shoe foot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keoff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0039887F" w14:textId="79451981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6AF067E4" wp14:editId="4627D58F">
                  <wp:extent cx="396000" cy="396000"/>
                  <wp:effectExtent l="0" t="0" r="4445" b="0"/>
                  <wp:docPr id="5" name="Graphic 5" descr="Convert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vertibl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3A361501" w14:textId="77AA084A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510D023C" wp14:editId="7BE70EAC">
                  <wp:extent cx="432000" cy="432000"/>
                  <wp:effectExtent l="0" t="0" r="6350" b="6350"/>
                  <wp:docPr id="7" name="Graphic 7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ke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094" w14:paraId="68A00250" w14:textId="77777777" w:rsidTr="00246094">
        <w:tc>
          <w:tcPr>
            <w:tcW w:w="2135" w:type="dxa"/>
          </w:tcPr>
          <w:p w14:paraId="2621D1DA" w14:textId="07A34E02" w:rsidR="00246094" w:rsidRDefault="00246094" w:rsidP="00286B4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nny</w:t>
            </w:r>
          </w:p>
        </w:tc>
        <w:tc>
          <w:tcPr>
            <w:tcW w:w="2135" w:type="dxa"/>
          </w:tcPr>
          <w:p w14:paraId="7A7C654B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1146EAEE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68AF6986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2C703B4F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46094" w14:paraId="32B85444" w14:textId="77777777" w:rsidTr="00246094">
        <w:tc>
          <w:tcPr>
            <w:tcW w:w="2135" w:type="dxa"/>
          </w:tcPr>
          <w:p w14:paraId="5D85B53E" w14:textId="7E33DEBE" w:rsidR="00246094" w:rsidRDefault="00246094" w:rsidP="00286B4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obert</w:t>
            </w:r>
          </w:p>
        </w:tc>
        <w:tc>
          <w:tcPr>
            <w:tcW w:w="2135" w:type="dxa"/>
          </w:tcPr>
          <w:p w14:paraId="6D86E0DD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6A6D7A37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04F67A9B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7ECA51FD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46094" w14:paraId="364720E0" w14:textId="77777777" w:rsidTr="00246094">
        <w:tc>
          <w:tcPr>
            <w:tcW w:w="2135" w:type="dxa"/>
          </w:tcPr>
          <w:p w14:paraId="64858A32" w14:textId="48375C24" w:rsidR="00246094" w:rsidRDefault="00246094" w:rsidP="00286B4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lison</w:t>
            </w:r>
          </w:p>
        </w:tc>
        <w:tc>
          <w:tcPr>
            <w:tcW w:w="2135" w:type="dxa"/>
          </w:tcPr>
          <w:p w14:paraId="721383AB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71AF1959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656C70A1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0C29AFBA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46094" w14:paraId="6F53B4C2" w14:textId="77777777" w:rsidTr="00246094">
        <w:tc>
          <w:tcPr>
            <w:tcW w:w="2135" w:type="dxa"/>
          </w:tcPr>
          <w:p w14:paraId="61C514F4" w14:textId="29737ABC" w:rsidR="00246094" w:rsidRDefault="00246094" w:rsidP="00286B4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mily</w:t>
            </w:r>
          </w:p>
        </w:tc>
        <w:tc>
          <w:tcPr>
            <w:tcW w:w="2135" w:type="dxa"/>
          </w:tcPr>
          <w:p w14:paraId="60C1BDD7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039CBBD9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2EDF2609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41C2F592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bookmarkEnd w:id="0"/>
    </w:tbl>
    <w:p w14:paraId="2C0B28E3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432C51B3" w14:textId="4E3843FB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0A90AF2C" w14:textId="77777777" w:rsidR="006242F5" w:rsidRDefault="006242F5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9A80236" w14:textId="77777777" w:rsidR="006242F5" w:rsidRDefault="006242F5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1F80B897" w14:textId="77777777" w:rsidR="006242F5" w:rsidRDefault="006242F5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43F30C29" w14:textId="77777777" w:rsidR="006242F5" w:rsidRDefault="006242F5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EFB20E8" w14:textId="77777777" w:rsidR="006242F5" w:rsidRDefault="006242F5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0CB6D6DD" w14:textId="77777777" w:rsidR="006242F5" w:rsidRDefault="006242F5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5F94CB2C" w14:textId="6E8D58F1" w:rsidR="00246094" w:rsidRDefault="00246094" w:rsidP="00306129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3F9A0A37" w14:textId="77777777" w:rsidR="00306129" w:rsidRDefault="00306129" w:rsidP="00306129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35C5AECB" w14:textId="1386B2C7" w:rsidR="00246094" w:rsidRPr="00E2202B" w:rsidRDefault="00246094" w:rsidP="00246094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  <w:lang w:val="en-GB"/>
        </w:rPr>
      </w:pPr>
      <w:r w:rsidRPr="00E2202B">
        <w:rPr>
          <w:bCs/>
          <w:sz w:val="24"/>
          <w:szCs w:val="24"/>
          <w:lang w:val="en-GB"/>
        </w:rPr>
        <w:t>Danny often rides a bike. Robert sometimes walks. Alison always goes by car. Emily usually goes by bus.</w:t>
      </w:r>
    </w:p>
    <w:p w14:paraId="31854B1E" w14:textId="77777777" w:rsidR="00306129" w:rsidRPr="00306129" w:rsidRDefault="00306129" w:rsidP="00306129">
      <w:pPr>
        <w:spacing w:after="0" w:line="240" w:lineRule="auto"/>
        <w:rPr>
          <w:b/>
          <w:sz w:val="24"/>
          <w:szCs w:val="24"/>
          <w:lang w:val="en-GB"/>
        </w:rPr>
      </w:pPr>
    </w:p>
    <w:p w14:paraId="51D20D42" w14:textId="77777777" w:rsidR="00246094" w:rsidRDefault="00246094" w:rsidP="00246094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  <w:lang w:val="en-GB"/>
        </w:rPr>
      </w:pPr>
    </w:p>
    <w:p w14:paraId="4094CC32" w14:textId="6C53E4A7" w:rsidR="00246094" w:rsidRDefault="00246094" w:rsidP="00246094">
      <w:pPr>
        <w:spacing w:after="0" w:line="240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246094" w14:paraId="0798DB01" w14:textId="77777777" w:rsidTr="00E54FF0">
        <w:tc>
          <w:tcPr>
            <w:tcW w:w="2135" w:type="dxa"/>
          </w:tcPr>
          <w:p w14:paraId="525CA85F" w14:textId="77777777" w:rsidR="00246094" w:rsidRDefault="00246094" w:rsidP="00E54FF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47B429E4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53F9B81B" wp14:editId="2E18BC73">
                  <wp:extent cx="432000" cy="432000"/>
                  <wp:effectExtent l="0" t="0" r="6350" b="0"/>
                  <wp:docPr id="8" name="Graphic 8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s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65B7E073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06025D0D" wp14:editId="127B077F">
                  <wp:extent cx="396000" cy="396000"/>
                  <wp:effectExtent l="0" t="0" r="0" b="4445"/>
                  <wp:docPr id="9" name="Graphic 9" descr="Shoe foot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keoff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5A2A86B3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73DF9C98" wp14:editId="64877751">
                  <wp:extent cx="396000" cy="396000"/>
                  <wp:effectExtent l="0" t="0" r="4445" b="0"/>
                  <wp:docPr id="10" name="Graphic 10" descr="Convert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vertibl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2C7E6296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3BF94142" wp14:editId="64494ADB">
                  <wp:extent cx="432000" cy="432000"/>
                  <wp:effectExtent l="0" t="0" r="6350" b="6350"/>
                  <wp:docPr id="11" name="Graphic 11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ke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094" w14:paraId="2EA6B6B3" w14:textId="77777777" w:rsidTr="00E54FF0">
        <w:tc>
          <w:tcPr>
            <w:tcW w:w="2135" w:type="dxa"/>
          </w:tcPr>
          <w:p w14:paraId="0E1665EC" w14:textId="77777777" w:rsidR="00246094" w:rsidRDefault="00246094" w:rsidP="00E54FF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nny</w:t>
            </w:r>
          </w:p>
        </w:tc>
        <w:tc>
          <w:tcPr>
            <w:tcW w:w="2135" w:type="dxa"/>
          </w:tcPr>
          <w:p w14:paraId="0C50B6D3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0F8276F3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1B1A07E5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50AD97D5" w14:textId="02538E7F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X</w:t>
            </w:r>
          </w:p>
        </w:tc>
      </w:tr>
      <w:tr w:rsidR="00246094" w14:paraId="35B23BEC" w14:textId="77777777" w:rsidTr="00E54FF0">
        <w:tc>
          <w:tcPr>
            <w:tcW w:w="2135" w:type="dxa"/>
          </w:tcPr>
          <w:p w14:paraId="4CBBAF38" w14:textId="77777777" w:rsidR="00246094" w:rsidRDefault="00246094" w:rsidP="00E54FF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obert</w:t>
            </w:r>
          </w:p>
        </w:tc>
        <w:tc>
          <w:tcPr>
            <w:tcW w:w="2135" w:type="dxa"/>
          </w:tcPr>
          <w:p w14:paraId="573DC80A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78301985" w14:textId="17AAC1D4" w:rsidR="00246094" w:rsidRDefault="00AD2F7D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X</w:t>
            </w:r>
          </w:p>
        </w:tc>
        <w:tc>
          <w:tcPr>
            <w:tcW w:w="2135" w:type="dxa"/>
          </w:tcPr>
          <w:p w14:paraId="6850071D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612DD0DB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46094" w14:paraId="3C12B608" w14:textId="77777777" w:rsidTr="00E54FF0">
        <w:tc>
          <w:tcPr>
            <w:tcW w:w="2135" w:type="dxa"/>
          </w:tcPr>
          <w:p w14:paraId="11B1A8D3" w14:textId="77777777" w:rsidR="00246094" w:rsidRDefault="00246094" w:rsidP="00E54FF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lison</w:t>
            </w:r>
          </w:p>
        </w:tc>
        <w:tc>
          <w:tcPr>
            <w:tcW w:w="2135" w:type="dxa"/>
          </w:tcPr>
          <w:p w14:paraId="67A66331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75384602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0AE2BA8F" w14:textId="0CDA9BCA" w:rsidR="00246094" w:rsidRDefault="00AD2F7D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X</w:t>
            </w:r>
          </w:p>
        </w:tc>
        <w:tc>
          <w:tcPr>
            <w:tcW w:w="2136" w:type="dxa"/>
          </w:tcPr>
          <w:p w14:paraId="371BAEEE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46094" w14:paraId="7F6800F5" w14:textId="77777777" w:rsidTr="00E54FF0">
        <w:tc>
          <w:tcPr>
            <w:tcW w:w="2135" w:type="dxa"/>
          </w:tcPr>
          <w:p w14:paraId="34DE1504" w14:textId="77777777" w:rsidR="00246094" w:rsidRDefault="00246094" w:rsidP="00E54FF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mily</w:t>
            </w:r>
          </w:p>
        </w:tc>
        <w:tc>
          <w:tcPr>
            <w:tcW w:w="2135" w:type="dxa"/>
          </w:tcPr>
          <w:p w14:paraId="46D91890" w14:textId="39974995" w:rsidR="00246094" w:rsidRDefault="00AD2F7D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X</w:t>
            </w:r>
          </w:p>
        </w:tc>
        <w:tc>
          <w:tcPr>
            <w:tcW w:w="2135" w:type="dxa"/>
          </w:tcPr>
          <w:p w14:paraId="11902B8D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5" w:type="dxa"/>
          </w:tcPr>
          <w:p w14:paraId="62E36E87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36" w:type="dxa"/>
          </w:tcPr>
          <w:p w14:paraId="4A14149F" w14:textId="77777777" w:rsidR="00246094" w:rsidRDefault="00246094" w:rsidP="0030612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583FB76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E3BA" w14:textId="77777777" w:rsidR="006D0A2D" w:rsidRDefault="006D0A2D" w:rsidP="009919CB">
      <w:pPr>
        <w:spacing w:after="0" w:line="240" w:lineRule="auto"/>
      </w:pPr>
      <w:r>
        <w:separator/>
      </w:r>
    </w:p>
  </w:endnote>
  <w:endnote w:type="continuationSeparator" w:id="0">
    <w:p w14:paraId="2EDFFBF0" w14:textId="77777777" w:rsidR="006D0A2D" w:rsidRDefault="006D0A2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9611D36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FB0F8B8" wp14:editId="034282D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6090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DAA604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C3D795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91943" w14:textId="77777777" w:rsidR="006D0A2D" w:rsidRDefault="006D0A2D" w:rsidP="009919CB">
      <w:pPr>
        <w:spacing w:after="0" w:line="240" w:lineRule="auto"/>
      </w:pPr>
      <w:r>
        <w:separator/>
      </w:r>
    </w:p>
  </w:footnote>
  <w:footnote w:type="continuationSeparator" w:id="0">
    <w:p w14:paraId="28137D2D" w14:textId="77777777" w:rsidR="006D0A2D" w:rsidRDefault="006D0A2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F921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5E82955" wp14:editId="5686592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17EF22" wp14:editId="603DD8B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DA62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17EF22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23DA62B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F206B8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9CA4D0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10A63"/>
    <w:multiLevelType w:val="hybridMultilevel"/>
    <w:tmpl w:val="CD3E7844"/>
    <w:lvl w:ilvl="0" w:tplc="7B0883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45DB6"/>
    <w:multiLevelType w:val="hybridMultilevel"/>
    <w:tmpl w:val="AB264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011B5"/>
    <w:multiLevelType w:val="hybridMultilevel"/>
    <w:tmpl w:val="40D8EB16"/>
    <w:lvl w:ilvl="0" w:tplc="BB4E1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3C18"/>
    <w:rsid w:val="000B2C5A"/>
    <w:rsid w:val="000B4369"/>
    <w:rsid w:val="000C6BFD"/>
    <w:rsid w:val="000F01F4"/>
    <w:rsid w:val="00100780"/>
    <w:rsid w:val="00115395"/>
    <w:rsid w:val="0011590D"/>
    <w:rsid w:val="00117948"/>
    <w:rsid w:val="0013191A"/>
    <w:rsid w:val="0015697C"/>
    <w:rsid w:val="0016602C"/>
    <w:rsid w:val="001B0C04"/>
    <w:rsid w:val="001D6553"/>
    <w:rsid w:val="001E23D6"/>
    <w:rsid w:val="00220A53"/>
    <w:rsid w:val="00246094"/>
    <w:rsid w:val="0027342E"/>
    <w:rsid w:val="00286B4C"/>
    <w:rsid w:val="002A60EA"/>
    <w:rsid w:val="002B1976"/>
    <w:rsid w:val="002B23E3"/>
    <w:rsid w:val="002C0C1D"/>
    <w:rsid w:val="002D31CF"/>
    <w:rsid w:val="002D5FB6"/>
    <w:rsid w:val="002E17F6"/>
    <w:rsid w:val="002F76CA"/>
    <w:rsid w:val="00306129"/>
    <w:rsid w:val="003062B3"/>
    <w:rsid w:val="0033243D"/>
    <w:rsid w:val="00342818"/>
    <w:rsid w:val="0036576E"/>
    <w:rsid w:val="00391D2C"/>
    <w:rsid w:val="003D27A2"/>
    <w:rsid w:val="003E4657"/>
    <w:rsid w:val="003E636D"/>
    <w:rsid w:val="003E7FF3"/>
    <w:rsid w:val="00410114"/>
    <w:rsid w:val="00411912"/>
    <w:rsid w:val="00416E71"/>
    <w:rsid w:val="00451CA3"/>
    <w:rsid w:val="0048723D"/>
    <w:rsid w:val="00496127"/>
    <w:rsid w:val="004C5443"/>
    <w:rsid w:val="00517265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242F5"/>
    <w:rsid w:val="006422F3"/>
    <w:rsid w:val="006A6025"/>
    <w:rsid w:val="006C67A0"/>
    <w:rsid w:val="006D0A2D"/>
    <w:rsid w:val="007225C9"/>
    <w:rsid w:val="00747A2B"/>
    <w:rsid w:val="0075106A"/>
    <w:rsid w:val="0076662A"/>
    <w:rsid w:val="0078031F"/>
    <w:rsid w:val="007B7AAE"/>
    <w:rsid w:val="007C52C6"/>
    <w:rsid w:val="007D3286"/>
    <w:rsid w:val="008566B5"/>
    <w:rsid w:val="00865A2F"/>
    <w:rsid w:val="00876140"/>
    <w:rsid w:val="008B20DF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47994"/>
    <w:rsid w:val="00A652EF"/>
    <w:rsid w:val="00AA4ACA"/>
    <w:rsid w:val="00AC747F"/>
    <w:rsid w:val="00AD2F7D"/>
    <w:rsid w:val="00AE4D24"/>
    <w:rsid w:val="00B03B57"/>
    <w:rsid w:val="00B1140D"/>
    <w:rsid w:val="00B707DB"/>
    <w:rsid w:val="00BB1A48"/>
    <w:rsid w:val="00C11036"/>
    <w:rsid w:val="00C44B15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2202B"/>
    <w:rsid w:val="00E321BC"/>
    <w:rsid w:val="00E602C3"/>
    <w:rsid w:val="00E602EE"/>
    <w:rsid w:val="00E67ECC"/>
    <w:rsid w:val="00E77786"/>
    <w:rsid w:val="00EA337A"/>
    <w:rsid w:val="00F51BBD"/>
    <w:rsid w:val="00F6220E"/>
    <w:rsid w:val="00F67FE4"/>
    <w:rsid w:val="00F9256D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38DA6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E8AE-489F-4F8C-903A-BFEB544E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9</cp:revision>
  <dcterms:created xsi:type="dcterms:W3CDTF">2020-05-17T11:45:00Z</dcterms:created>
  <dcterms:modified xsi:type="dcterms:W3CDTF">2020-09-25T21:55:00Z</dcterms:modified>
</cp:coreProperties>
</file>